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6C82" w14:textId="28FBD501" w:rsidR="005A6A7A" w:rsidRPr="00312EA8" w:rsidRDefault="00FF1A03" w:rsidP="007B0FBD">
      <w:pPr>
        <w:pStyle w:val="Title"/>
      </w:pPr>
      <w:r w:rsidRPr="00312EA8">
        <w:t xml:space="preserve">Guidelines for Preparing Paper Manuscript for </w:t>
      </w:r>
      <w:r w:rsidR="00496D32">
        <w:t>Indonesian Geotechnical Journal</w:t>
      </w:r>
    </w:p>
    <w:p w14:paraId="1A107AE4" w14:textId="5F4D6123" w:rsidR="005A6A7A" w:rsidRPr="00312EA8" w:rsidRDefault="00312EA8" w:rsidP="00BA36AB">
      <w:pPr>
        <w:pStyle w:val="Author"/>
      </w:pPr>
      <w:proofErr w:type="spellStart"/>
      <w:r w:rsidRPr="00BA36AB">
        <w:t>Firstname</w:t>
      </w:r>
      <w:proofErr w:type="spellEnd"/>
      <w:r w:rsidRPr="00BA36AB">
        <w:t xml:space="preserve"> Lastname</w:t>
      </w:r>
      <w:proofErr w:type="gramStart"/>
      <w:r w:rsidR="00FF1A03" w:rsidRPr="00BA36AB">
        <w:rPr>
          <w:vertAlign w:val="superscript"/>
        </w:rPr>
        <w:t>1,*</w:t>
      </w:r>
      <w:proofErr w:type="gramEnd"/>
      <w:r w:rsidR="00FF1A03" w:rsidRPr="00312EA8">
        <w:t xml:space="preserve">, </w:t>
      </w:r>
      <w:proofErr w:type="spellStart"/>
      <w:r>
        <w:t>Firstname</w:t>
      </w:r>
      <w:proofErr w:type="spellEnd"/>
      <w:r>
        <w:t xml:space="preserve"> Lastname</w:t>
      </w:r>
      <w:r w:rsidR="00FF1A03" w:rsidRPr="00312EA8">
        <w:rPr>
          <w:vertAlign w:val="superscript"/>
        </w:rPr>
        <w:t>2</w:t>
      </w:r>
    </w:p>
    <w:p w14:paraId="12D1602C" w14:textId="1DC16FD8" w:rsidR="00496D32" w:rsidRPr="00496D32" w:rsidRDefault="00496D32" w:rsidP="006D03BC">
      <w:pPr>
        <w:pStyle w:val="AuthorAffiliation"/>
        <w:rPr>
          <w:lang w:eastAsia="de-DE" w:bidi="en-US"/>
        </w:rPr>
      </w:pPr>
      <w:r>
        <w:rPr>
          <w:vertAlign w:val="superscript"/>
          <w:lang w:eastAsia="de-DE" w:bidi="en-US"/>
        </w:rPr>
        <w:t>1</w:t>
      </w:r>
      <w:r w:rsidR="00D8608B">
        <w:rPr>
          <w:lang w:eastAsia="de-DE" w:bidi="en-US"/>
        </w:rPr>
        <w:t>Department, Faculty, Institution/University, City, Country, Postal Code</w:t>
      </w:r>
      <w:r w:rsidRPr="00496D32">
        <w:rPr>
          <w:lang w:eastAsia="de-DE" w:bidi="en-US"/>
        </w:rPr>
        <w:t xml:space="preserve"> 1; e-mail@e-mail.com</w:t>
      </w:r>
    </w:p>
    <w:p w14:paraId="2BC91CF8" w14:textId="26F65A48" w:rsidR="00D8608B" w:rsidRPr="00496D32" w:rsidRDefault="00D8608B" w:rsidP="006D03BC">
      <w:pPr>
        <w:pStyle w:val="AuthorAffiliation"/>
        <w:rPr>
          <w:lang w:eastAsia="de-DE" w:bidi="en-US"/>
        </w:rPr>
      </w:pPr>
      <w:r>
        <w:rPr>
          <w:vertAlign w:val="superscript"/>
          <w:lang w:eastAsia="de-DE" w:bidi="en-US"/>
        </w:rPr>
        <w:t>2</w:t>
      </w:r>
      <w:r>
        <w:rPr>
          <w:lang w:eastAsia="de-DE" w:bidi="en-US"/>
        </w:rPr>
        <w:t>Department, Faculty, Institution/University, City, Country, Postal Code</w:t>
      </w:r>
      <w:r w:rsidRPr="00496D32">
        <w:rPr>
          <w:lang w:eastAsia="de-DE" w:bidi="en-US"/>
        </w:rPr>
        <w:t xml:space="preserve"> 1; e-mail@e-mail.com</w:t>
      </w:r>
    </w:p>
    <w:p w14:paraId="47D4E78F" w14:textId="3556099F" w:rsidR="00496D32" w:rsidRPr="00496D32" w:rsidRDefault="00496D32" w:rsidP="006D03BC">
      <w:pPr>
        <w:pStyle w:val="AuthorAffiliation"/>
        <w:rPr>
          <w:lang w:eastAsia="de-DE" w:bidi="en-US"/>
        </w:rPr>
      </w:pPr>
      <w:r w:rsidRPr="00496D32">
        <w:rPr>
          <w:b/>
          <w:lang w:eastAsia="de-DE" w:bidi="en-US"/>
        </w:rPr>
        <w:t>*</w:t>
      </w:r>
      <w:r w:rsidRPr="00496D32">
        <w:rPr>
          <w:lang w:eastAsia="de-DE" w:bidi="en-US"/>
        </w:rPr>
        <w:t xml:space="preserve">Correspondence: e-mail@e-mail.com </w:t>
      </w:r>
    </w:p>
    <w:p w14:paraId="5D8B616F" w14:textId="534C727D" w:rsidR="005A6A7A" w:rsidRDefault="005F392C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eastAsia="Noto Sans" w:cs="Times New Roman"/>
          <w:bCs/>
          <w:sz w:val="16"/>
          <w:szCs w:val="16"/>
        </w:rPr>
      </w:pPr>
      <w:r>
        <w:rPr>
          <w:rFonts w:eastAsia="Noto Sans" w:cs="Times New Roman"/>
          <w:b/>
          <w:sz w:val="16"/>
          <w:szCs w:val="16"/>
        </w:rPr>
        <w:t xml:space="preserve">SUBMITTED </w:t>
      </w:r>
      <w:r w:rsidRPr="005F392C">
        <w:rPr>
          <w:rFonts w:eastAsia="Noto Sans" w:cs="Times New Roman"/>
          <w:bCs/>
          <w:sz w:val="16"/>
          <w:szCs w:val="16"/>
        </w:rPr>
        <w:t>day month year</w:t>
      </w:r>
      <w:r>
        <w:rPr>
          <w:rFonts w:eastAsia="Noto Sans" w:cs="Times New Roman"/>
          <w:b/>
          <w:sz w:val="16"/>
          <w:szCs w:val="16"/>
        </w:rPr>
        <w:t xml:space="preserve"> REVISED </w:t>
      </w:r>
      <w:r w:rsidRPr="005F392C">
        <w:rPr>
          <w:rFonts w:eastAsia="Noto Sans" w:cs="Times New Roman"/>
          <w:bCs/>
          <w:sz w:val="16"/>
          <w:szCs w:val="16"/>
        </w:rPr>
        <w:t>day month year</w:t>
      </w:r>
      <w:r>
        <w:rPr>
          <w:rFonts w:eastAsia="Noto Sans" w:cs="Times New Roman"/>
          <w:b/>
          <w:sz w:val="16"/>
          <w:szCs w:val="16"/>
        </w:rPr>
        <w:t xml:space="preserve"> ACCEPTED</w:t>
      </w:r>
      <w:r w:rsidRPr="005F392C">
        <w:rPr>
          <w:rFonts w:eastAsia="Noto Sans" w:cs="Times New Roman"/>
          <w:bCs/>
          <w:sz w:val="16"/>
          <w:szCs w:val="16"/>
        </w:rPr>
        <w:t xml:space="preserve"> day month year</w:t>
      </w:r>
    </w:p>
    <w:p w14:paraId="36D0FD9A" w14:textId="77777777" w:rsidR="007F1ECD" w:rsidRDefault="007F1ECD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eastAsia="Noto Sans" w:cs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1ECD" w14:paraId="5B9A7466" w14:textId="77777777" w:rsidTr="00161B27">
        <w:trPr>
          <w:trHeight w:val="927"/>
        </w:trPr>
        <w:tc>
          <w:tcPr>
            <w:tcW w:w="9350" w:type="dxa"/>
          </w:tcPr>
          <w:p w14:paraId="17BACB53" w14:textId="5EF271A4" w:rsidR="007F1ECD" w:rsidRPr="00312EA8" w:rsidRDefault="007F1ECD" w:rsidP="00D26A10">
            <w:pPr>
              <w:pStyle w:val="Abstract"/>
            </w:pPr>
            <w:r w:rsidRPr="00496D32">
              <w:rPr>
                <w:b/>
              </w:rPr>
              <w:t>ABSTRACT</w:t>
            </w:r>
            <w:r w:rsidRPr="00496D32">
              <w:t xml:space="preserve"> </w:t>
            </w:r>
            <w:r w:rsidRPr="00674643">
              <w:t>Contains a short description of the paper. The abstract shall be</w:t>
            </w:r>
            <w:r w:rsidRPr="00674643">
              <w:rPr>
                <w:b/>
              </w:rPr>
              <w:t xml:space="preserve"> </w:t>
            </w:r>
            <w:r w:rsidR="00647B2D">
              <w:rPr>
                <w:b/>
              </w:rPr>
              <w:t>between 230 to 300 words</w:t>
            </w:r>
            <w:r w:rsidRPr="00674643">
              <w:t xml:space="preserve">. Use </w:t>
            </w:r>
            <w:r w:rsidR="00CC38C7" w:rsidRPr="00674643">
              <w:t>a</w:t>
            </w:r>
            <w:r w:rsidRPr="00674643">
              <w:t xml:space="preserve">bstract style to write all abstract text. The abstract should briefly </w:t>
            </w:r>
            <w:r w:rsidR="00A76B6C" w:rsidRPr="00674643">
              <w:t>summari</w:t>
            </w:r>
            <w:r w:rsidR="00BF4766" w:rsidRPr="00674643">
              <w:t>ze</w:t>
            </w:r>
            <w:r w:rsidRPr="00674643">
              <w:t xml:space="preserve"> the essence of the paper and include background, objective, method, results, and conclusions. Avoid using abbreviations and citations.</w:t>
            </w:r>
          </w:p>
          <w:p w14:paraId="40E299FC" w14:textId="36A85075" w:rsidR="00161B27" w:rsidRPr="00312EA8" w:rsidRDefault="00161B27" w:rsidP="00863F00">
            <w:pPr>
              <w:pStyle w:val="Keyword"/>
            </w:pPr>
            <w:r w:rsidRPr="00312EA8">
              <w:rPr>
                <w:b/>
              </w:rPr>
              <w:t>KEYWORDS</w:t>
            </w:r>
            <w:r w:rsidRPr="00312EA8">
              <w:t xml:space="preserve"> </w:t>
            </w:r>
            <w:r w:rsidR="00761654">
              <w:t>Three to Five Keywords</w:t>
            </w:r>
            <w:r w:rsidR="00816F07">
              <w:t xml:space="preserve"> Separated by Semi Colon (Keyword can be a string of words or entire phrase)</w:t>
            </w:r>
            <w:r w:rsidRPr="00312EA8">
              <w:t>;</w:t>
            </w:r>
            <w:r w:rsidR="00816F07">
              <w:t xml:space="preserve"> Second Keywords Here</w:t>
            </w:r>
          </w:p>
          <w:p w14:paraId="4435B62B" w14:textId="77777777" w:rsidR="007F1ECD" w:rsidRDefault="007F1ECD" w:rsidP="005802DE">
            <w:pPr>
              <w:spacing w:before="240"/>
              <w:ind w:left="458"/>
              <w:jc w:val="center"/>
              <w:rPr>
                <w:rFonts w:eastAsia="Noto Sans" w:cs="Times New Roman"/>
                <w:b/>
                <w:sz w:val="16"/>
                <w:szCs w:val="16"/>
              </w:rPr>
            </w:pPr>
          </w:p>
        </w:tc>
      </w:tr>
    </w:tbl>
    <w:p w14:paraId="771F4139" w14:textId="77777777" w:rsidR="007F1ECD" w:rsidRPr="00312EA8" w:rsidRDefault="007F1ECD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eastAsia="Noto Sans" w:cs="Times New Roman"/>
          <w:b/>
          <w:sz w:val="16"/>
          <w:szCs w:val="16"/>
        </w:rPr>
      </w:pPr>
    </w:p>
    <w:p w14:paraId="3CDB03FE" w14:textId="77777777" w:rsidR="005A6A7A" w:rsidRPr="00312EA8" w:rsidRDefault="005A6A7A">
      <w:pPr>
        <w:rPr>
          <w:rFonts w:cs="Times New Roman"/>
        </w:rPr>
        <w:sectPr w:rsidR="005A6A7A" w:rsidRPr="00312EA8" w:rsidSect="00B1463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851" w:bottom="1134" w:left="851" w:header="709" w:footer="709" w:gutter="0"/>
          <w:lnNumType w:countBy="1"/>
          <w:pgNumType w:start="1"/>
          <w:cols w:space="720" w:equalWidth="0">
            <w:col w:w="9360"/>
          </w:cols>
          <w:docGrid w:linePitch="299"/>
        </w:sectPr>
      </w:pPr>
    </w:p>
    <w:p w14:paraId="31384F56" w14:textId="08F794B7" w:rsidR="005A6A7A" w:rsidRPr="00312EA8" w:rsidRDefault="005A6A7A" w:rsidP="00C447B6">
      <w:pPr>
        <w:pStyle w:val="Heading1"/>
        <w:numPr>
          <w:ilvl w:val="0"/>
          <w:numId w:val="0"/>
        </w:numPr>
        <w:ind w:left="284"/>
        <w:rPr>
          <w:rFonts w:cs="Times New Roman"/>
        </w:rPr>
      </w:pPr>
    </w:p>
    <w:sectPr w:rsidR="005A6A7A" w:rsidRPr="00312EA8" w:rsidSect="00B14634">
      <w:headerReference w:type="default" r:id="rId14"/>
      <w:type w:val="continuous"/>
      <w:pgSz w:w="11906" w:h="16838"/>
      <w:pgMar w:top="1440" w:right="1440" w:bottom="1440" w:left="1440" w:header="709" w:footer="706" w:gutter="0"/>
      <w:lnNumType w:countBy="1"/>
      <w:cols w:space="720" w:equalWidth="0">
        <w:col w:w="8771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B7E6" w14:textId="77777777" w:rsidR="00B14634" w:rsidRDefault="00B14634">
      <w:pPr>
        <w:spacing w:after="0"/>
      </w:pPr>
      <w:r>
        <w:separator/>
      </w:r>
    </w:p>
  </w:endnote>
  <w:endnote w:type="continuationSeparator" w:id="0">
    <w:p w14:paraId="588E2608" w14:textId="77777777" w:rsidR="00B14634" w:rsidRDefault="00B14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1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FD060" w14:textId="285FEB45" w:rsidR="00561582" w:rsidRDefault="005615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C8EA0" w14:textId="49853A06" w:rsidR="005A6A7A" w:rsidRDefault="005A6A7A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spacing w:after="0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3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4104C" w14:textId="39662C3A" w:rsidR="00561582" w:rsidRDefault="00561582" w:rsidP="00561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0BD30" w14:textId="73D73D00" w:rsidR="005A6A7A" w:rsidRDefault="005A6A7A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after="0"/>
      <w:jc w:val="lef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DED3" w14:textId="77777777" w:rsidR="005A6A7A" w:rsidRDefault="00FF1A03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after="0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3CA1" w14:textId="77777777" w:rsidR="00B14634" w:rsidRDefault="00B14634">
      <w:pPr>
        <w:spacing w:after="0"/>
      </w:pPr>
      <w:r>
        <w:separator/>
      </w:r>
    </w:p>
  </w:footnote>
  <w:footnote w:type="continuationSeparator" w:id="0">
    <w:p w14:paraId="2A2431C1" w14:textId="77777777" w:rsidR="00B14634" w:rsidRDefault="00B14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1"/>
      <w:gridCol w:w="3888"/>
    </w:tblGrid>
    <w:tr w:rsidR="00561582" w14:paraId="37A2BD38" w14:textId="77777777" w:rsidTr="005802DE">
      <w:tc>
        <w:tcPr>
          <w:tcW w:w="4901" w:type="dxa"/>
        </w:tcPr>
        <w:p w14:paraId="67CBCC62" w14:textId="473FCEE4" w:rsidR="00561582" w:rsidRPr="007F1ECD" w:rsidRDefault="00561582" w:rsidP="00561582">
          <w:pPr>
            <w:pStyle w:val="Header"/>
            <w:rPr>
              <w:rFonts w:ascii="Gadugi" w:hAnsi="Gadugi"/>
            </w:rPr>
          </w:pPr>
          <w:r w:rsidRPr="007F1ECD">
            <w:rPr>
              <w:rFonts w:ascii="Gadugi" w:hAnsi="Gadugi"/>
            </w:rPr>
            <w:t>Vol xxx, Issue</w:t>
          </w:r>
          <w:r w:rsidR="009B41AA" w:rsidRPr="007F1ECD">
            <w:rPr>
              <w:rFonts w:ascii="Gadugi" w:hAnsi="Gadugi"/>
            </w:rPr>
            <w:t>, Month, Year</w:t>
          </w:r>
        </w:p>
      </w:tc>
      <w:tc>
        <w:tcPr>
          <w:tcW w:w="3888" w:type="dxa"/>
        </w:tcPr>
        <w:p w14:paraId="106CC3DD" w14:textId="77777777" w:rsidR="00561582" w:rsidRPr="007F1ECD" w:rsidRDefault="00561582" w:rsidP="00561582">
          <w:pPr>
            <w:pStyle w:val="Header"/>
            <w:jc w:val="right"/>
            <w:rPr>
              <w:rFonts w:ascii="Gadugi" w:hAnsi="Gadugi"/>
            </w:rPr>
          </w:pPr>
          <w:r w:rsidRPr="007F1ECD">
            <w:rPr>
              <w:rFonts w:ascii="Gadugi" w:hAnsi="Gadugi"/>
            </w:rPr>
            <w:t>Indonesian Geotechnical Journal</w:t>
          </w:r>
        </w:p>
      </w:tc>
    </w:tr>
  </w:tbl>
  <w:p w14:paraId="2BA71B21" w14:textId="1790B9B5" w:rsidR="00706D3F" w:rsidRDefault="007F1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11412" wp14:editId="54ABE45E">
              <wp:simplePos x="0" y="0"/>
              <wp:positionH relativeFrom="column">
                <wp:posOffset>21265</wp:posOffset>
              </wp:positionH>
              <wp:positionV relativeFrom="paragraph">
                <wp:posOffset>167684</wp:posOffset>
              </wp:positionV>
              <wp:extent cx="550766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7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F9F01" id="Straight Connector 3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13.2pt" to="435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7088"/>
    </w:tblGrid>
    <w:tr w:rsidR="008938C8" w14:paraId="33A4DA56" w14:textId="77777777" w:rsidTr="000E36A0">
      <w:trPr>
        <w:trHeight w:val="20"/>
      </w:trPr>
      <w:tc>
        <w:tcPr>
          <w:tcW w:w="1842" w:type="dxa"/>
        </w:tcPr>
        <w:p w14:paraId="6F132233" w14:textId="3E004829" w:rsidR="008938C8" w:rsidRDefault="008938C8" w:rsidP="008938C8">
          <w:pPr>
            <w:tabs>
              <w:tab w:val="right" w:pos="10206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2BDD13DB" wp14:editId="50EEFE55">
                <wp:extent cx="700644" cy="696748"/>
                <wp:effectExtent l="0" t="0" r="4445" b="8255"/>
                <wp:docPr id="45" name="Picture 45" descr="Shape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Shape,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9" t="15825" r="15123" b="15123"/>
                        <a:stretch/>
                      </pic:blipFill>
                      <pic:spPr bwMode="auto">
                        <a:xfrm>
                          <a:off x="0" y="0"/>
                          <a:ext cx="726620" cy="7225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4C13EE2C" w14:textId="2E8FDFA8" w:rsidR="008938C8" w:rsidRPr="008938C8" w:rsidRDefault="008938C8" w:rsidP="008938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jc w:val="right"/>
            <w:rPr>
              <w:rFonts w:ascii="Gadugi" w:hAnsi="Gadugi"/>
              <w:color w:val="000000"/>
              <w:sz w:val="20"/>
              <w:szCs w:val="20"/>
            </w:rPr>
          </w:pPr>
        </w:p>
      </w:tc>
    </w:tr>
  </w:tbl>
  <w:p w14:paraId="07E2C7CB" w14:textId="407F2F1B" w:rsidR="00706D3F" w:rsidRPr="00706D3F" w:rsidRDefault="007F1ECD" w:rsidP="00706D3F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after="0"/>
      <w:jc w:val="right"/>
      <w:rPr>
        <w:rFonts w:ascii="Gadugi" w:hAnsi="Gadugi"/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EE65D" wp14:editId="4AD9BB7E">
              <wp:simplePos x="0" y="0"/>
              <wp:positionH relativeFrom="column">
                <wp:posOffset>313630</wp:posOffset>
              </wp:positionH>
              <wp:positionV relativeFrom="paragraph">
                <wp:posOffset>132068</wp:posOffset>
              </wp:positionV>
              <wp:extent cx="5601874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187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3F264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pt,10.4pt" to="46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" strokecolor="black [3040]" strokeweight="1.5pt"/>
          </w:pict>
        </mc:Fallback>
      </mc:AlternateContent>
    </w:r>
    <w:r w:rsidR="00FF1A03">
      <w:rPr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3968"/>
    </w:tblGrid>
    <w:tr w:rsidR="00A75575" w14:paraId="30042CCB" w14:textId="77777777" w:rsidTr="005802DE">
      <w:tc>
        <w:tcPr>
          <w:tcW w:w="4821" w:type="dxa"/>
        </w:tcPr>
        <w:p w14:paraId="46151B74" w14:textId="789739F5" w:rsidR="00A75575" w:rsidRDefault="009B41AA" w:rsidP="00A75575">
          <w:pPr>
            <w:tabs>
              <w:tab w:val="right" w:pos="10206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ol xxx, Issue, Month, Year</w:t>
          </w:r>
        </w:p>
      </w:tc>
      <w:tc>
        <w:tcPr>
          <w:tcW w:w="3968" w:type="dxa"/>
          <w:vAlign w:val="center"/>
        </w:tcPr>
        <w:p w14:paraId="32CAFACC" w14:textId="6C4BDAC7" w:rsidR="00A75575" w:rsidRDefault="00A75575" w:rsidP="00161B27">
          <w:pPr>
            <w:tabs>
              <w:tab w:val="right" w:pos="10206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Indonesian Geotechnical Journal</w:t>
          </w:r>
        </w:p>
      </w:tc>
    </w:tr>
  </w:tbl>
  <w:p w14:paraId="3042CEE2" w14:textId="0AC12A0F" w:rsidR="008938C8" w:rsidRPr="00706D3F" w:rsidRDefault="00161B27" w:rsidP="00A75575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after="0"/>
      <w:rPr>
        <w:rFonts w:ascii="Gadugi" w:hAnsi="Gadugi"/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729E9" wp14:editId="29B35A64">
              <wp:simplePos x="0" y="0"/>
              <wp:positionH relativeFrom="column">
                <wp:posOffset>0</wp:posOffset>
              </wp:positionH>
              <wp:positionV relativeFrom="paragraph">
                <wp:posOffset>178952</wp:posOffset>
              </wp:positionV>
              <wp:extent cx="5560828" cy="0"/>
              <wp:effectExtent l="0" t="0" r="0" b="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08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75BCA" id="Straight Connector 3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1pt" to="437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0emQEAAIgDAAAOAAAAZHJzL2Uyb0RvYy54bWysU9uO0zAQfUfiHyy/06SVd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" strokecolor="black [3040]"/>
          </w:pict>
        </mc:Fallback>
      </mc:AlternateContent>
    </w:r>
    <w:r w:rsidR="008938C8"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3B1"/>
    <w:multiLevelType w:val="multilevel"/>
    <w:tmpl w:val="9DEE613C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  <w:color w:val="000000" w:themeColor="text1"/>
        <w:spacing w:val="0"/>
        <w:w w:val="100"/>
        <w:position w:val="0"/>
        <w:sz w:val="22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76412"/>
    <w:multiLevelType w:val="multilevel"/>
    <w:tmpl w:val="C6AC5364"/>
    <w:lvl w:ilvl="0">
      <w:start w:val="1"/>
      <w:numFmt w:val="decimal"/>
      <w:lvlText w:val="%1"/>
      <w:lvlJc w:val="left"/>
      <w:pPr>
        <w:ind w:left="284" w:hanging="284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993" w:hanging="425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6C724D"/>
    <w:multiLevelType w:val="multilevel"/>
    <w:tmpl w:val="BE0AF9F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lowerLetter"/>
      <w:pStyle w:val="Heading5"/>
      <w:lvlText w:val="%5."/>
      <w:lvlJc w:val="left"/>
      <w:pPr>
        <w:ind w:left="3240" w:hanging="360"/>
      </w:pPr>
    </w:lvl>
    <w:lvl w:ilvl="5">
      <w:start w:val="1"/>
      <w:numFmt w:val="lowerRoman"/>
      <w:pStyle w:val="Heading6"/>
      <w:lvlText w:val="%6."/>
      <w:lvlJc w:val="right"/>
      <w:pPr>
        <w:ind w:left="3960" w:hanging="180"/>
      </w:pPr>
    </w:lvl>
    <w:lvl w:ilvl="6">
      <w:start w:val="1"/>
      <w:numFmt w:val="decimal"/>
      <w:pStyle w:val="Heading7"/>
      <w:lvlText w:val="%7."/>
      <w:lvlJc w:val="left"/>
      <w:pPr>
        <w:ind w:left="4680" w:hanging="360"/>
      </w:pPr>
    </w:lvl>
    <w:lvl w:ilvl="7">
      <w:start w:val="1"/>
      <w:numFmt w:val="lowerLetter"/>
      <w:pStyle w:val="Heading8"/>
      <w:lvlText w:val="%8."/>
      <w:lvlJc w:val="left"/>
      <w:pPr>
        <w:ind w:left="5400" w:hanging="360"/>
      </w:pPr>
    </w:lvl>
    <w:lvl w:ilvl="8">
      <w:start w:val="1"/>
      <w:numFmt w:val="lowerRoman"/>
      <w:pStyle w:val="Heading9"/>
      <w:lvlText w:val="%9."/>
      <w:lvlJc w:val="right"/>
      <w:pPr>
        <w:ind w:left="6120" w:hanging="180"/>
      </w:pPr>
    </w:lvl>
  </w:abstractNum>
  <w:abstractNum w:abstractNumId="3" w15:restartNumberingAfterBreak="0">
    <w:nsid w:val="749078CF"/>
    <w:multiLevelType w:val="multilevel"/>
    <w:tmpl w:val="A21690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276636">
    <w:abstractNumId w:val="2"/>
  </w:num>
  <w:num w:numId="2" w16cid:durableId="1725711626">
    <w:abstractNumId w:val="1"/>
  </w:num>
  <w:num w:numId="3" w16cid:durableId="252013221">
    <w:abstractNumId w:val="0"/>
  </w:num>
  <w:num w:numId="4" w16cid:durableId="1889997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szA0MLawNLEwNTVU0lEKTi0uzszPAymwrAUAbibxmSwAAAA="/>
  </w:docVars>
  <w:rsids>
    <w:rsidRoot w:val="005A6A7A"/>
    <w:rsid w:val="00016467"/>
    <w:rsid w:val="000720AE"/>
    <w:rsid w:val="00085BB7"/>
    <w:rsid w:val="000A61D7"/>
    <w:rsid w:val="000E36A0"/>
    <w:rsid w:val="00103FBB"/>
    <w:rsid w:val="00161B27"/>
    <w:rsid w:val="001A31CE"/>
    <w:rsid w:val="001E55A9"/>
    <w:rsid w:val="001F4C67"/>
    <w:rsid w:val="002E54EF"/>
    <w:rsid w:val="00312EA8"/>
    <w:rsid w:val="00357544"/>
    <w:rsid w:val="00364D56"/>
    <w:rsid w:val="00377190"/>
    <w:rsid w:val="0038391D"/>
    <w:rsid w:val="003855AB"/>
    <w:rsid w:val="003D155C"/>
    <w:rsid w:val="0043164E"/>
    <w:rsid w:val="0047678D"/>
    <w:rsid w:val="00480672"/>
    <w:rsid w:val="00493DD3"/>
    <w:rsid w:val="00496D32"/>
    <w:rsid w:val="004D05CF"/>
    <w:rsid w:val="004D6D82"/>
    <w:rsid w:val="004F4468"/>
    <w:rsid w:val="005032FF"/>
    <w:rsid w:val="00561582"/>
    <w:rsid w:val="005802DE"/>
    <w:rsid w:val="00586E0A"/>
    <w:rsid w:val="005A6A7A"/>
    <w:rsid w:val="005B2F30"/>
    <w:rsid w:val="005D06DB"/>
    <w:rsid w:val="005F392C"/>
    <w:rsid w:val="00620084"/>
    <w:rsid w:val="00640E00"/>
    <w:rsid w:val="00647B2D"/>
    <w:rsid w:val="00674643"/>
    <w:rsid w:val="006B5C7F"/>
    <w:rsid w:val="006D03BC"/>
    <w:rsid w:val="006F3193"/>
    <w:rsid w:val="00706D3F"/>
    <w:rsid w:val="00733CF9"/>
    <w:rsid w:val="00744BCF"/>
    <w:rsid w:val="00761654"/>
    <w:rsid w:val="007B0FBD"/>
    <w:rsid w:val="007C1679"/>
    <w:rsid w:val="007F1ECD"/>
    <w:rsid w:val="00816F07"/>
    <w:rsid w:val="00820551"/>
    <w:rsid w:val="00863C52"/>
    <w:rsid w:val="00863F00"/>
    <w:rsid w:val="008938C8"/>
    <w:rsid w:val="008B399B"/>
    <w:rsid w:val="008C745A"/>
    <w:rsid w:val="008F2E8D"/>
    <w:rsid w:val="008F491C"/>
    <w:rsid w:val="00904A2E"/>
    <w:rsid w:val="00911FC9"/>
    <w:rsid w:val="00932F56"/>
    <w:rsid w:val="00934E1F"/>
    <w:rsid w:val="00977E57"/>
    <w:rsid w:val="009B41AA"/>
    <w:rsid w:val="00A03D36"/>
    <w:rsid w:val="00A5105F"/>
    <w:rsid w:val="00A63DFA"/>
    <w:rsid w:val="00A75575"/>
    <w:rsid w:val="00A76B6C"/>
    <w:rsid w:val="00AA4ECB"/>
    <w:rsid w:val="00AE5FBD"/>
    <w:rsid w:val="00B110EB"/>
    <w:rsid w:val="00B14634"/>
    <w:rsid w:val="00B43E5D"/>
    <w:rsid w:val="00B52E08"/>
    <w:rsid w:val="00BA36AB"/>
    <w:rsid w:val="00BA3FA6"/>
    <w:rsid w:val="00BA6CC4"/>
    <w:rsid w:val="00BC4784"/>
    <w:rsid w:val="00BF4766"/>
    <w:rsid w:val="00C14C3E"/>
    <w:rsid w:val="00C24962"/>
    <w:rsid w:val="00C379B6"/>
    <w:rsid w:val="00C447B6"/>
    <w:rsid w:val="00CB71B4"/>
    <w:rsid w:val="00CC38C7"/>
    <w:rsid w:val="00D26A10"/>
    <w:rsid w:val="00D32D01"/>
    <w:rsid w:val="00D8608B"/>
    <w:rsid w:val="00D96BCA"/>
    <w:rsid w:val="00E27159"/>
    <w:rsid w:val="00E458C2"/>
    <w:rsid w:val="00E55097"/>
    <w:rsid w:val="00E6688B"/>
    <w:rsid w:val="00E9019C"/>
    <w:rsid w:val="00EB4DC1"/>
    <w:rsid w:val="00EE3EF4"/>
    <w:rsid w:val="00EF401A"/>
    <w:rsid w:val="00FD0BA8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3E14E"/>
  <w15:docId w15:val="{39031A94-97E6-4D5C-9385-8FD3255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erif" w:eastAsia="PT Serif" w:hAnsi="PT Serif" w:cs="PT Serif"/>
        <w:sz w:val="22"/>
        <w:szCs w:val="22"/>
        <w:lang w:val="en-US" w:eastAsia="en-ID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C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9B"/>
    <w:pPr>
      <w:keepNext/>
      <w:numPr>
        <w:numId w:val="3"/>
      </w:numPr>
      <w:spacing w:before="300" w:after="80"/>
      <w:jc w:val="left"/>
      <w:outlineLvl w:val="0"/>
    </w:pPr>
    <w:rPr>
      <w:rFonts w:eastAsiaTheme="majorEastAsia" w:cs="Noto Sans"/>
      <w:b/>
      <w:bCs/>
      <w:caps/>
      <w:color w:val="000000" w:themeColor="text1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962"/>
    <w:pPr>
      <w:keepNext/>
      <w:numPr>
        <w:ilvl w:val="1"/>
        <w:numId w:val="3"/>
      </w:numPr>
      <w:spacing w:before="240" w:after="80"/>
      <w:jc w:val="left"/>
      <w:outlineLvl w:val="1"/>
    </w:pPr>
    <w:rPr>
      <w:rFonts w:eastAsiaTheme="majorEastAsia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9B"/>
    <w:pPr>
      <w:keepNext/>
      <w:numPr>
        <w:ilvl w:val="2"/>
        <w:numId w:val="3"/>
      </w:numPr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E2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E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E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E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E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E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link w:val="TitleChar"/>
    <w:uiPriority w:val="10"/>
    <w:qFormat/>
    <w:rsid w:val="00AA4ECB"/>
    <w:pPr>
      <w:keepNext/>
      <w:spacing w:before="400" w:after="400"/>
      <w:contextualSpacing/>
      <w:jc w:val="center"/>
    </w:pPr>
    <w:rPr>
      <w:rFonts w:eastAsiaTheme="majorEastAsia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ECB"/>
    <w:rPr>
      <w:rFonts w:ascii="Times New Roman" w:eastAsiaTheme="majorEastAsia" w:hAnsi="Times New Roman" w:cstheme="majorBidi"/>
      <w:b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399B"/>
    <w:rPr>
      <w:rFonts w:ascii="Times New Roman" w:eastAsiaTheme="majorEastAsia" w:hAnsi="Times New Roman" w:cs="Noto Sans"/>
      <w:b/>
      <w:bCs/>
      <w:caps/>
      <w:color w:val="000000" w:themeColor="text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4962"/>
    <w:rPr>
      <w:rFonts w:ascii="Times New Roman" w:eastAsiaTheme="majorEastAsia" w:hAnsi="Times New Roman" w:cstheme="majorBidi"/>
      <w:b/>
      <w:bCs/>
      <w:color w:val="000000" w:themeColor="text1"/>
      <w:szCs w:val="20"/>
    </w:rPr>
  </w:style>
  <w:style w:type="paragraph" w:customStyle="1" w:styleId="Author">
    <w:name w:val="Author"/>
    <w:basedOn w:val="Normal"/>
    <w:next w:val="AuthorAffiliation"/>
    <w:link w:val="AuthorChar"/>
    <w:autoRedefine/>
    <w:qFormat/>
    <w:rsid w:val="004D05CF"/>
    <w:pPr>
      <w:spacing w:after="0"/>
      <w:jc w:val="center"/>
    </w:pPr>
    <w:rPr>
      <w:b/>
    </w:rPr>
  </w:style>
  <w:style w:type="paragraph" w:customStyle="1" w:styleId="AuthorAffiliation">
    <w:name w:val="Author Affiliation"/>
    <w:basedOn w:val="Author"/>
    <w:next w:val="Author"/>
    <w:link w:val="AuthorAffiliationChar"/>
    <w:autoRedefine/>
    <w:qFormat/>
    <w:rsid w:val="00364D56"/>
    <w:pPr>
      <w:tabs>
        <w:tab w:val="left" w:pos="7500"/>
      </w:tabs>
    </w:pPr>
    <w:rPr>
      <w:rFonts w:cs="Noto Sans"/>
      <w:b w:val="0"/>
      <w:sz w:val="16"/>
      <w:szCs w:val="16"/>
      <w:lang w:val="id-ID"/>
    </w:rPr>
  </w:style>
  <w:style w:type="character" w:customStyle="1" w:styleId="AuthorChar">
    <w:name w:val="Author Char"/>
    <w:basedOn w:val="DefaultParagraphFont"/>
    <w:link w:val="Author"/>
    <w:rsid w:val="004D05CF"/>
    <w:rPr>
      <w:rFonts w:ascii="Times New Roman" w:hAnsi="Times New Roman"/>
      <w:b/>
    </w:rPr>
  </w:style>
  <w:style w:type="paragraph" w:customStyle="1" w:styleId="Abstract">
    <w:name w:val="Abstract"/>
    <w:basedOn w:val="Normal"/>
    <w:next w:val="Keyword"/>
    <w:autoRedefine/>
    <w:qFormat/>
    <w:rsid w:val="006D03BC"/>
    <w:pPr>
      <w:spacing w:before="120" w:after="120"/>
      <w:ind w:left="459"/>
      <w:contextualSpacing/>
    </w:pPr>
    <w:rPr>
      <w:sz w:val="20"/>
    </w:rPr>
  </w:style>
  <w:style w:type="character" w:customStyle="1" w:styleId="AuthorAffiliationChar">
    <w:name w:val="Author Affiliation Char"/>
    <w:basedOn w:val="AuthorChar"/>
    <w:link w:val="AuthorAffiliation"/>
    <w:rsid w:val="00364D56"/>
    <w:rPr>
      <w:rFonts w:ascii="Times New Roman" w:hAnsi="Times New Roman" w:cs="Noto Sans"/>
      <w:b w:val="0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5C7E25"/>
    <w:rPr>
      <w:bCs/>
      <w:sz w:val="24"/>
    </w:rPr>
  </w:style>
  <w:style w:type="paragraph" w:customStyle="1" w:styleId="Keyword">
    <w:name w:val="Keyword"/>
    <w:basedOn w:val="Normal"/>
    <w:next w:val="Normal"/>
    <w:autoRedefine/>
    <w:qFormat/>
    <w:rsid w:val="00863F00"/>
    <w:pPr>
      <w:spacing w:after="0"/>
      <w:ind w:left="459"/>
      <w:contextualSpacing/>
      <w:jc w:val="left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399B"/>
    <w:rPr>
      <w:rFonts w:ascii="Times New Roman" w:eastAsiaTheme="majorEastAsia" w:hAnsi="Times New Roman" w:cstheme="majorBidi"/>
      <w:b/>
      <w:bCs/>
      <w:color w:val="000000" w:themeColor="text1"/>
      <w:sz w:val="20"/>
      <w:szCs w:val="20"/>
    </w:rPr>
  </w:style>
  <w:style w:type="paragraph" w:styleId="NoSpacing">
    <w:name w:val="No Spacing"/>
    <w:uiPriority w:val="1"/>
    <w:qFormat/>
    <w:rsid w:val="0010635F"/>
    <w:pPr>
      <w:spacing w:before="240" w:after="0"/>
      <w:jc w:val="center"/>
    </w:pPr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E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E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E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E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E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E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17"/>
    <w:pPr>
      <w:tabs>
        <w:tab w:val="right" w:pos="10206"/>
      </w:tabs>
      <w:spacing w:after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35017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5017"/>
    <w:pPr>
      <w:tabs>
        <w:tab w:val="right" w:pos="10206"/>
      </w:tabs>
      <w:spacing w:after="0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35017"/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8F7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D3E"/>
    <w:rPr>
      <w:color w:val="0000FF" w:themeColor="hyperlink"/>
      <w:u w:val="single"/>
    </w:rPr>
  </w:style>
  <w:style w:type="paragraph" w:customStyle="1" w:styleId="Equation">
    <w:name w:val="Equation"/>
    <w:basedOn w:val="Normal"/>
    <w:next w:val="Normal"/>
    <w:qFormat/>
    <w:rsid w:val="00863C52"/>
    <w:pPr>
      <w:tabs>
        <w:tab w:val="right" w:pos="8789"/>
      </w:tabs>
      <w:jc w:val="left"/>
    </w:pPr>
  </w:style>
  <w:style w:type="paragraph" w:customStyle="1" w:styleId="TableText">
    <w:name w:val="Table Text"/>
    <w:basedOn w:val="Normal"/>
    <w:qFormat/>
    <w:rsid w:val="00364D56"/>
    <w:pPr>
      <w:spacing w:after="0"/>
      <w:contextualSpacing/>
      <w:jc w:val="left"/>
    </w:pPr>
    <w:rPr>
      <w:sz w:val="20"/>
    </w:rPr>
  </w:style>
  <w:style w:type="table" w:styleId="TableGrid">
    <w:name w:val="Table Grid"/>
    <w:basedOn w:val="TableNormal"/>
    <w:uiPriority w:val="39"/>
    <w:rsid w:val="008C767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4D56"/>
    <w:rPr>
      <w:b/>
      <w:bCs/>
      <w:sz w:val="18"/>
      <w:szCs w:val="18"/>
    </w:rPr>
  </w:style>
  <w:style w:type="paragraph" w:customStyle="1" w:styleId="TableCaption">
    <w:name w:val="Table Caption"/>
    <w:basedOn w:val="TableText"/>
    <w:next w:val="TableText"/>
    <w:autoRedefine/>
    <w:qFormat/>
    <w:rsid w:val="00D96BCA"/>
    <w:pPr>
      <w:keepNext/>
      <w:spacing w:before="300" w:after="80"/>
      <w:contextualSpacing w:val="0"/>
    </w:pPr>
    <w:rPr>
      <w:szCs w:val="20"/>
    </w:rPr>
  </w:style>
  <w:style w:type="paragraph" w:customStyle="1" w:styleId="HeadingNot-numbered">
    <w:name w:val="Heading Not-numbered"/>
    <w:basedOn w:val="Heading1"/>
    <w:next w:val="Normal"/>
    <w:qFormat/>
    <w:rsid w:val="00D96BCA"/>
    <w:pPr>
      <w:numPr>
        <w:numId w:val="0"/>
      </w:numPr>
    </w:pPr>
    <w:rPr>
      <w:sz w:val="20"/>
    </w:rPr>
  </w:style>
  <w:style w:type="paragraph" w:customStyle="1" w:styleId="FigureCaption">
    <w:name w:val="Figure Caption"/>
    <w:basedOn w:val="Normal"/>
    <w:next w:val="Normal"/>
    <w:qFormat/>
    <w:rsid w:val="00D96BCA"/>
    <w:pPr>
      <w:spacing w:after="300"/>
      <w:jc w:val="left"/>
    </w:pPr>
    <w:rPr>
      <w:sz w:val="20"/>
      <w:szCs w:val="18"/>
    </w:rPr>
  </w:style>
  <w:style w:type="paragraph" w:customStyle="1" w:styleId="Figure">
    <w:name w:val="Figure"/>
    <w:basedOn w:val="Normal"/>
    <w:next w:val="FigureCaption"/>
    <w:qFormat/>
    <w:rsid w:val="000A61D7"/>
    <w:pPr>
      <w:keepNext/>
      <w:spacing w:before="300" w:after="8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7F"/>
    <w:rPr>
      <w:rFonts w:ascii="Tahoma" w:hAnsi="Tahoma" w:cs="Tahoma"/>
      <w:sz w:val="16"/>
      <w:szCs w:val="16"/>
      <w:lang w:val="en-US"/>
    </w:rPr>
  </w:style>
  <w:style w:type="paragraph" w:customStyle="1" w:styleId="Reference">
    <w:name w:val="Reference"/>
    <w:basedOn w:val="Normal"/>
    <w:rsid w:val="00B2110C"/>
    <w:pPr>
      <w:spacing w:before="120" w:after="0" w:line="300" w:lineRule="atLeast"/>
      <w:ind w:left="562" w:hanging="562"/>
    </w:pPr>
    <w:rPr>
      <w:rFonts w:ascii="Times" w:eastAsia="Times New Roman" w:hAnsi="Times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53A71"/>
  </w:style>
  <w:style w:type="character" w:styleId="PlaceholderText">
    <w:name w:val="Placeholder Text"/>
    <w:basedOn w:val="DefaultParagraphFont"/>
    <w:uiPriority w:val="99"/>
    <w:semiHidden/>
    <w:rsid w:val="008601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0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514"/>
    <w:rPr>
      <w:rFonts w:ascii="PT Serif" w:hAnsi="PT Seri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14"/>
    <w:rPr>
      <w:rFonts w:ascii="PT Serif" w:hAnsi="PT Serif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0D7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364D56"/>
    <w:pPr>
      <w:keepNext/>
      <w:keepLines/>
      <w:spacing w:before="360" w:after="80"/>
    </w:pPr>
    <w:rPr>
      <w:rFonts w:eastAsia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character" w:styleId="LineNumber">
    <w:name w:val="line number"/>
    <w:basedOn w:val="DefaultParagraphFont"/>
    <w:uiPriority w:val="99"/>
    <w:semiHidden/>
    <w:unhideWhenUsed/>
    <w:rsid w:val="0093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2eMyRvcYKYcMD9xcnhRwVGAzPA==">AMUW2mXTo6q9T4u09IulMetLCqqFkM3saR/LKaULbH8AdlleXWaA7R1HJayio9LJEQZge0o58/3OmuXBwXcwEQIvJkzK4JMnGJFbiW9Fk6XLWyOawwuYQYQjQyovmDRdue/L27BTRKRpUmwvI68qLUp43nkhxDyjj+t9NmaDVrtvHJj+gCa180cNrTYuB9xRDz7jNc3qcl9wcdC15+OXMgLJoyPS/0i3IUUV51WvPFn//bNnmATCPovU6Mdss7/6Dpl4mRadd9XYzFc5RXLcWl7tPISx/LNRK+/DmRBqro25jVbDz7OCFKrWMVZ7YhTgvUG9z5TZLugaPCILws3ErAIvEFKgYGlq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3A0AEB-D480-451E-BB2F-65250E5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</cp:lastModifiedBy>
  <cp:revision>5</cp:revision>
  <dcterms:created xsi:type="dcterms:W3CDTF">2024-02-02T03:50:00Z</dcterms:created>
  <dcterms:modified xsi:type="dcterms:W3CDTF">2024-02-02T03:56:00Z</dcterms:modified>
</cp:coreProperties>
</file>